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DB1FAD">
              <w:rPr>
                <w:rFonts w:ascii="Times New Roman" w:hAnsi="Times New Roman" w:cs="Times New Roman"/>
                <w:u w:val="single"/>
              </w:rPr>
              <w:t>16.04</w:t>
            </w:r>
            <w:r w:rsidR="0036010E">
              <w:rPr>
                <w:rFonts w:ascii="Times New Roman" w:hAnsi="Times New Roman" w:cs="Times New Roman"/>
                <w:u w:val="single"/>
              </w:rPr>
              <w:t>.2020</w:t>
            </w:r>
            <w:r w:rsidR="00691667">
              <w:rPr>
                <w:rFonts w:ascii="Times New Roman" w:hAnsi="Times New Roman" w:cs="Times New Roman"/>
                <w:u w:val="single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 w:rsidR="00DB1FAD">
              <w:rPr>
                <w:rFonts w:ascii="Times New Roman" w:hAnsi="Times New Roman" w:cs="Times New Roman"/>
                <w:u w:val="single"/>
              </w:rPr>
              <w:t xml:space="preserve">   ___</w:t>
            </w:r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  <w:bookmarkStart w:id="0" w:name="_GoBack"/>
    </w:p>
    <w:bookmarkEnd w:id="0"/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на </w:t>
      </w:r>
      <w:r w:rsidR="00A33FA2">
        <w:rPr>
          <w:rFonts w:ascii="Times New Roman" w:hAnsi="Times New Roman" w:cs="Times New Roman"/>
          <w:sz w:val="28"/>
          <w:szCs w:val="28"/>
        </w:rPr>
        <w:t>май</w:t>
      </w:r>
      <w:r w:rsidR="006F3B3B">
        <w:rPr>
          <w:rFonts w:ascii="Times New Roman" w:hAnsi="Times New Roman" w:cs="Times New Roman"/>
          <w:sz w:val="28"/>
          <w:szCs w:val="28"/>
        </w:rPr>
        <w:t xml:space="preserve">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 w:rsidR="0036010E">
        <w:rPr>
          <w:rFonts w:ascii="Times New Roman" w:hAnsi="Times New Roman" w:cs="Times New Roman"/>
          <w:sz w:val="28"/>
          <w:szCs w:val="28"/>
        </w:rPr>
        <w:t>020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W w:w="10596" w:type="dxa"/>
        <w:tblInd w:w="-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2198"/>
        <w:gridCol w:w="1603"/>
        <w:gridCol w:w="4105"/>
        <w:gridCol w:w="2242"/>
      </w:tblGrid>
      <w:tr w:rsidR="00A33FA2" w:rsidRPr="00DB1FAD" w:rsidTr="00DB1FAD">
        <w:trPr>
          <w:trHeight w:val="1789"/>
        </w:trPr>
        <w:tc>
          <w:tcPr>
            <w:tcW w:w="448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B1FA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B1FA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98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Место проведения мероприятия (точный адрес)</w:t>
            </w:r>
          </w:p>
        </w:tc>
        <w:tc>
          <w:tcPr>
            <w:tcW w:w="1603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Дата и время проведения мероприятия</w:t>
            </w:r>
          </w:p>
        </w:tc>
        <w:tc>
          <w:tcPr>
            <w:tcW w:w="4105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 xml:space="preserve">Форма мероприятия (встреча, спортивно-культурно - </w:t>
            </w:r>
            <w:proofErr w:type="gramStart"/>
            <w:r w:rsidRPr="00DB1FAD">
              <w:rPr>
                <w:rFonts w:ascii="Times New Roman" w:hAnsi="Times New Roman" w:cs="Times New Roman"/>
                <w:b/>
              </w:rPr>
              <w:t>массовое</w:t>
            </w:r>
            <w:proofErr w:type="gramEnd"/>
            <w:r w:rsidRPr="00DB1FAD">
              <w:rPr>
                <w:rFonts w:ascii="Times New Roman" w:hAnsi="Times New Roman" w:cs="Times New Roman"/>
                <w:b/>
              </w:rPr>
              <w:t xml:space="preserve"> и т.д.)</w:t>
            </w:r>
          </w:p>
        </w:tc>
        <w:tc>
          <w:tcPr>
            <w:tcW w:w="2242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Ответственный за организацию и проведение (контактный телефон)</w:t>
            </w:r>
          </w:p>
        </w:tc>
      </w:tr>
      <w:tr w:rsidR="00A33FA2" w:rsidRPr="00DB1FAD" w:rsidTr="00DB1FAD">
        <w:trPr>
          <w:trHeight w:val="969"/>
        </w:trPr>
        <w:tc>
          <w:tcPr>
            <w:tcW w:w="448" w:type="dxa"/>
          </w:tcPr>
          <w:p w:rsidR="00A33FA2" w:rsidRPr="00DB1FAD" w:rsidRDefault="00A33FA2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8" w:type="dxa"/>
          </w:tcPr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Сельский клуб </w:t>
            </w:r>
          </w:p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х. Армянский, </w:t>
            </w:r>
          </w:p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ул. Горького, 2</w:t>
            </w:r>
          </w:p>
        </w:tc>
        <w:tc>
          <w:tcPr>
            <w:tcW w:w="1603" w:type="dxa"/>
          </w:tcPr>
          <w:p w:rsidR="00A33FA2" w:rsidRPr="00DB1FAD" w:rsidRDefault="00A33FA2" w:rsidP="00296A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B1F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5.05.2020</w:t>
            </w:r>
            <w:r w:rsidR="00DB1F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</w:t>
            </w:r>
          </w:p>
          <w:p w:rsidR="00A33FA2" w:rsidRPr="00DB1FAD" w:rsidRDefault="00A33FA2" w:rsidP="00296A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:rsidR="00A33FA2" w:rsidRPr="00A33FA2" w:rsidRDefault="00A33FA2" w:rsidP="00A33FA2">
            <w:pPr>
              <w:spacing w:line="240" w:lineRule="auto"/>
              <w:rPr>
                <w:rFonts w:ascii="&amp;quot" w:hAnsi="&amp;quot" w:cs="Times New Roman"/>
                <w:color w:val="333333"/>
              </w:rPr>
            </w:pPr>
            <w:r w:rsidRPr="00A33FA2">
              <w:rPr>
                <w:rFonts w:ascii="&amp;quot" w:hAnsi="&amp;quot" w:cs="Times New Roman"/>
                <w:color w:val="000000"/>
              </w:rPr>
              <w:t xml:space="preserve">«Осторожно, сигарета!» </w:t>
            </w:r>
            <w:proofErr w:type="spellStart"/>
            <w:r w:rsidRPr="00A33FA2">
              <w:rPr>
                <w:rFonts w:ascii="&amp;quot" w:hAnsi="&amp;quot" w:cs="Times New Roman"/>
                <w:color w:val="000000"/>
              </w:rPr>
              <w:t>Видеоб</w:t>
            </w:r>
            <w:r w:rsidRPr="00DB1FAD">
              <w:rPr>
                <w:rFonts w:ascii="&amp;quot" w:hAnsi="&amp;quot" w:cs="Times New Roman"/>
                <w:color w:val="000000"/>
              </w:rPr>
              <w:t>еседа</w:t>
            </w:r>
            <w:proofErr w:type="spellEnd"/>
            <w:r w:rsidRPr="00DB1FAD">
              <w:rPr>
                <w:rFonts w:ascii="&amp;quot" w:hAnsi="&amp;quot" w:cs="Times New Roman"/>
                <w:color w:val="000000"/>
              </w:rPr>
              <w:t>, акци</w:t>
            </w:r>
            <w:proofErr w:type="gramStart"/>
            <w:r w:rsidRPr="00DB1FAD">
              <w:rPr>
                <w:rFonts w:ascii="&amp;quot" w:hAnsi="&amp;quot" w:cs="Times New Roman"/>
                <w:color w:val="000000"/>
              </w:rPr>
              <w:t>я-</w:t>
            </w:r>
            <w:proofErr w:type="gramEnd"/>
            <w:r w:rsidRPr="00DB1FAD">
              <w:rPr>
                <w:rFonts w:ascii="&amp;quot" w:hAnsi="&amp;quot" w:cs="Times New Roman"/>
                <w:color w:val="000000"/>
              </w:rPr>
              <w:t xml:space="preserve"> онлайн.</w:t>
            </w:r>
          </w:p>
          <w:p w:rsidR="00A33FA2" w:rsidRPr="00A33FA2" w:rsidRDefault="00A33FA2" w:rsidP="00A33FA2">
            <w:pPr>
              <w:spacing w:line="240" w:lineRule="auto"/>
              <w:rPr>
                <w:rFonts w:ascii="&amp;quot" w:hAnsi="&amp;quot" w:cs="Times New Roman"/>
                <w:color w:val="333333"/>
              </w:rPr>
            </w:pPr>
            <w:r w:rsidRPr="00A33FA2">
              <w:rPr>
                <w:rFonts w:ascii="Times New Roman" w:hAnsi="Times New Roman" w:cs="Times New Roman"/>
                <w:color w:val="333333"/>
              </w:rPr>
              <w:t>ссылка</w:t>
            </w:r>
            <w:r w:rsidRPr="00A33FA2">
              <w:rPr>
                <w:rFonts w:ascii="&amp;quot" w:hAnsi="&amp;quot" w:cs="Times New Roman"/>
                <w:color w:val="000000"/>
              </w:rPr>
              <w:t xml:space="preserve"> на профиль:</w:t>
            </w:r>
          </w:p>
          <w:p w:rsidR="00A33FA2" w:rsidRPr="00A33FA2" w:rsidRDefault="00A33FA2" w:rsidP="00A33FA2">
            <w:pPr>
              <w:spacing w:line="240" w:lineRule="auto"/>
              <w:rPr>
                <w:rFonts w:ascii="&amp;quot" w:hAnsi="&amp;quot" w:cs="Times New Roman"/>
                <w:color w:val="333333"/>
              </w:rPr>
            </w:pPr>
            <w:hyperlink r:id="rId6" w:tgtFrame="_blank" w:history="1">
              <w:r w:rsidRPr="00A33FA2">
                <w:rPr>
                  <w:rFonts w:ascii="&amp;quot" w:hAnsi="&amp;quot" w:cs="Times New Roman"/>
                  <w:color w:val="005BD1"/>
                  <w:u w:val="single"/>
                </w:rPr>
                <w:t>https://ok.ru/selskyklub.khutoraarmyanskogoэ</w:t>
              </w:r>
            </w:hyperlink>
          </w:p>
          <w:p w:rsidR="00A33FA2" w:rsidRPr="00A33FA2" w:rsidRDefault="00A33FA2" w:rsidP="00A33FA2">
            <w:pPr>
              <w:spacing w:line="240" w:lineRule="auto"/>
              <w:rPr>
                <w:rFonts w:ascii="&amp;quot" w:hAnsi="&amp;quot" w:cs="Times New Roman"/>
                <w:color w:val="333333"/>
              </w:rPr>
            </w:pPr>
            <w:hyperlink r:id="rId7" w:tgtFrame="_blank" w:history="1">
              <w:r w:rsidRPr="00A33FA2">
                <w:rPr>
                  <w:rFonts w:ascii="&amp;quot" w:hAnsi="&amp;quot" w:cs="Times New Roman"/>
                  <w:color w:val="005BD1"/>
                  <w:u w:val="single"/>
                </w:rPr>
                <w:t>https://www.instagram.com/selskiy_club_armyanskiy/</w:t>
              </w:r>
            </w:hyperlink>
          </w:p>
          <w:p w:rsidR="00A33FA2" w:rsidRPr="00DB1FAD" w:rsidRDefault="00A33FA2" w:rsidP="00A33FA2">
            <w:pPr>
              <w:spacing w:line="240" w:lineRule="auto"/>
              <w:rPr>
                <w:rFonts w:ascii="&amp;quot" w:hAnsi="&amp;quot" w:cs="Times New Roman"/>
                <w:color w:val="333333"/>
              </w:rPr>
            </w:pPr>
            <w:hyperlink r:id="rId8" w:tgtFrame="_blank" w:history="1">
              <w:r w:rsidRPr="00A33FA2">
                <w:rPr>
                  <w:rFonts w:ascii="&amp;quot" w:hAnsi="&amp;quot" w:cs="Times New Roman"/>
                  <w:color w:val="005BD1"/>
                  <w:u w:val="single"/>
                </w:rPr>
                <w:t>https://vk.com/id319797556</w:t>
              </w:r>
            </w:hyperlink>
          </w:p>
        </w:tc>
        <w:tc>
          <w:tcPr>
            <w:tcW w:w="2242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Матвиенко Э. Р.</w:t>
            </w:r>
          </w:p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6-41-66</w:t>
            </w:r>
          </w:p>
          <w:p w:rsidR="00A33FA2" w:rsidRPr="00DB1FAD" w:rsidRDefault="00A33FA2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FA2" w:rsidRPr="00DB1FAD" w:rsidTr="00DB1FAD">
        <w:trPr>
          <w:trHeight w:val="1396"/>
        </w:trPr>
        <w:tc>
          <w:tcPr>
            <w:tcW w:w="448" w:type="dxa"/>
          </w:tcPr>
          <w:p w:rsidR="00A33FA2" w:rsidRPr="00DB1FAD" w:rsidRDefault="00A33FA2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8" w:type="dxa"/>
          </w:tcPr>
          <w:p w:rsidR="00A33FA2" w:rsidRPr="00DB1FAD" w:rsidRDefault="00A33FA2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х. Новоукраинский, ул. Кирова, 1б </w:t>
            </w:r>
          </w:p>
          <w:p w:rsidR="00A33FA2" w:rsidRPr="00DB1FAD" w:rsidRDefault="00A33FA2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МКУ «СКЦ х. </w:t>
            </w:r>
            <w:proofErr w:type="spellStart"/>
            <w:r w:rsidRPr="00DB1FAD">
              <w:rPr>
                <w:rFonts w:ascii="Times New Roman" w:hAnsi="Times New Roman" w:cs="Times New Roman"/>
              </w:rPr>
              <w:t>Новоукраинского</w:t>
            </w:r>
            <w:proofErr w:type="spellEnd"/>
            <w:r w:rsidRPr="00DB1F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3" w:type="dxa"/>
          </w:tcPr>
          <w:p w:rsidR="00DB1FAD" w:rsidRPr="00DB1FAD" w:rsidRDefault="00DB1FAD" w:rsidP="00DB1FA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3.05.2020 г.</w:t>
            </w:r>
          </w:p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:rsidR="00DB1FAD" w:rsidRPr="00DB1FAD" w:rsidRDefault="00DB1FAD" w:rsidP="00DB1FA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DB1FAD">
              <w:rPr>
                <w:rFonts w:ascii="Times New Roman" w:hAnsi="Times New Roman" w:cs="Times New Roman"/>
                <w:color w:val="333333"/>
              </w:rPr>
              <w:t>«Волшебные правила здоровья» — информационный час. Презентация антинаркотической направленности, пропаганда ЗОЖ.</w:t>
            </w:r>
          </w:p>
          <w:p w:rsidR="00DB1FAD" w:rsidRPr="00DB1FAD" w:rsidRDefault="00DB1FAD" w:rsidP="00DB1FA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DB1FAD">
              <w:rPr>
                <w:rFonts w:ascii="Times New Roman" w:hAnsi="Times New Roman" w:cs="Times New Roman"/>
                <w:color w:val="333333"/>
              </w:rPr>
              <w:t xml:space="preserve">Официальный аккаунт </w:t>
            </w:r>
            <w:proofErr w:type="spellStart"/>
            <w:r w:rsidRPr="00DB1FAD">
              <w:rPr>
                <w:rFonts w:ascii="Times New Roman" w:hAnsi="Times New Roman" w:cs="Times New Roman"/>
                <w:color w:val="333333"/>
              </w:rPr>
              <w:t>Instagram</w:t>
            </w:r>
            <w:proofErr w:type="spellEnd"/>
            <w:r w:rsidRPr="00DB1FAD">
              <w:rPr>
                <w:rFonts w:ascii="Times New Roman" w:hAnsi="Times New Roman" w:cs="Times New Roman"/>
                <w:color w:val="333333"/>
              </w:rPr>
              <w:t xml:space="preserve"> — </w:t>
            </w:r>
            <w:proofErr w:type="spellStart"/>
            <w:r w:rsidRPr="00DB1FAD">
              <w:rPr>
                <w:rFonts w:ascii="Times New Roman" w:hAnsi="Times New Roman" w:cs="Times New Roman"/>
                <w:color w:val="333333"/>
              </w:rPr>
              <w:t>dk_novoykrainka</w:t>
            </w:r>
            <w:proofErr w:type="spellEnd"/>
            <w:r w:rsidRPr="00DB1FAD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:rsidR="00A33FA2" w:rsidRPr="00DB1FAD" w:rsidRDefault="00DB1FAD" w:rsidP="00DB1FA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DB1FAD">
              <w:rPr>
                <w:rFonts w:ascii="Times New Roman" w:hAnsi="Times New Roman" w:cs="Times New Roman"/>
                <w:color w:val="333333"/>
              </w:rPr>
              <w:t>Ссылка</w:t>
            </w:r>
            <w:proofErr w:type="gramStart"/>
            <w:r w:rsidRPr="00DB1FAD">
              <w:rPr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DB1FAD">
              <w:rPr>
                <w:rFonts w:ascii="Times New Roman" w:hAnsi="Times New Roman" w:cs="Times New Roman"/>
                <w:color w:val="333333"/>
              </w:rPr>
              <w:t>    </w:t>
            </w:r>
            <w:hyperlink r:id="rId9" w:tgtFrame="_blank" w:history="1">
              <w:r w:rsidRPr="00DB1FAD">
                <w:rPr>
                  <w:rFonts w:ascii="Times New Roman" w:hAnsi="Times New Roman" w:cs="Times New Roman"/>
                  <w:color w:val="005BD1"/>
                  <w:u w:val="single"/>
                </w:rPr>
                <w:t>https://instagram.com/dk_novoykrainka?igshid=ik1znaustpdd</w:t>
              </w:r>
            </w:hyperlink>
          </w:p>
        </w:tc>
        <w:tc>
          <w:tcPr>
            <w:tcW w:w="2242" w:type="dxa"/>
          </w:tcPr>
          <w:p w:rsidR="00A33FA2" w:rsidRPr="00DB1FAD" w:rsidRDefault="00A33FA2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FAD">
              <w:rPr>
                <w:rFonts w:ascii="Times New Roman" w:hAnsi="Times New Roman" w:cs="Times New Roman"/>
              </w:rPr>
              <w:t>Арифова</w:t>
            </w:r>
            <w:proofErr w:type="spellEnd"/>
            <w:r w:rsidRPr="00DB1FAD">
              <w:rPr>
                <w:rFonts w:ascii="Times New Roman" w:hAnsi="Times New Roman" w:cs="Times New Roman"/>
              </w:rPr>
              <w:t xml:space="preserve"> Н.Ю.</w:t>
            </w:r>
          </w:p>
          <w:p w:rsidR="00A33FA2" w:rsidRPr="00DB1FAD" w:rsidRDefault="00A33FA2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7-61-24</w:t>
            </w:r>
          </w:p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FAD" w:rsidRPr="00DB1FAD" w:rsidTr="00DB1FAD">
        <w:trPr>
          <w:trHeight w:val="1396"/>
        </w:trPr>
        <w:tc>
          <w:tcPr>
            <w:tcW w:w="448" w:type="dxa"/>
          </w:tcPr>
          <w:p w:rsidR="00DB1FAD" w:rsidRPr="00DB1FAD" w:rsidRDefault="00DB1FAD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DB1FAD" w:rsidRPr="00DB1FAD" w:rsidRDefault="00DB1FAD" w:rsidP="0069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х. Новоукраинский, ул. Кирова, 1б </w:t>
            </w:r>
          </w:p>
          <w:p w:rsidR="00DB1FAD" w:rsidRPr="00DB1FAD" w:rsidRDefault="00DB1FAD" w:rsidP="0069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МКУ «СКЦ х. </w:t>
            </w:r>
            <w:proofErr w:type="spellStart"/>
            <w:r w:rsidRPr="00DB1FAD">
              <w:rPr>
                <w:rFonts w:ascii="Times New Roman" w:hAnsi="Times New Roman" w:cs="Times New Roman"/>
              </w:rPr>
              <w:t>Новоукраинского</w:t>
            </w:r>
            <w:proofErr w:type="spellEnd"/>
            <w:r w:rsidRPr="00DB1F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3" w:type="dxa"/>
          </w:tcPr>
          <w:p w:rsidR="00DB1FAD" w:rsidRPr="00DB1FAD" w:rsidRDefault="00DB1FAD" w:rsidP="00DB1F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.05.2020г.</w:t>
            </w:r>
          </w:p>
          <w:p w:rsidR="00DB1FAD" w:rsidRPr="00DB1FAD" w:rsidRDefault="00DB1FA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DB1FAD" w:rsidRPr="00DB1FAD" w:rsidRDefault="00DB1FAD" w:rsidP="00DB1F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B1F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Дороги, которые мы выбираем» — информационный час. </w:t>
            </w:r>
          </w:p>
          <w:p w:rsidR="00DB1FAD" w:rsidRPr="00DB1FAD" w:rsidRDefault="00DB1FAD" w:rsidP="00DB1F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B1F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фициальный аккаунт </w:t>
            </w:r>
            <w:proofErr w:type="spellStart"/>
            <w:r w:rsidRPr="00DB1F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stagram</w:t>
            </w:r>
            <w:proofErr w:type="spellEnd"/>
            <w:r w:rsidRPr="00DB1F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— </w:t>
            </w:r>
            <w:proofErr w:type="spellStart"/>
            <w:r w:rsidRPr="00DB1F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k_novoykrain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</w:t>
            </w:r>
            <w:proofErr w:type="spellEnd"/>
          </w:p>
          <w:p w:rsidR="00DB1FAD" w:rsidRPr="00DB1FAD" w:rsidRDefault="00DB1FAD" w:rsidP="00DB1F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B1F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сылка</w:t>
            </w:r>
            <w:proofErr w:type="gramStart"/>
            <w:r w:rsidRPr="00DB1F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DB1F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  </w:t>
            </w:r>
            <w:hyperlink r:id="rId10" w:tgtFrame="_blank" w:history="1">
              <w:r w:rsidRPr="00DB1FAD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</w:rPr>
                <w:t>https://instagram.com/dk_novoykrainka?igshid=ik1znaustpdd</w:t>
              </w:r>
            </w:hyperlink>
          </w:p>
          <w:p w:rsidR="00DB1FAD" w:rsidRPr="00DB1FAD" w:rsidRDefault="00DB1FA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2" w:type="dxa"/>
          </w:tcPr>
          <w:p w:rsidR="00DB1FAD" w:rsidRPr="00DB1FAD" w:rsidRDefault="00DB1FAD" w:rsidP="0069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FAD">
              <w:rPr>
                <w:rFonts w:ascii="Times New Roman" w:hAnsi="Times New Roman" w:cs="Times New Roman"/>
              </w:rPr>
              <w:t>Арифова</w:t>
            </w:r>
            <w:proofErr w:type="spellEnd"/>
            <w:r w:rsidRPr="00DB1FAD">
              <w:rPr>
                <w:rFonts w:ascii="Times New Roman" w:hAnsi="Times New Roman" w:cs="Times New Roman"/>
              </w:rPr>
              <w:t xml:space="preserve"> Н.Ю.</w:t>
            </w:r>
          </w:p>
          <w:p w:rsidR="00DB1FAD" w:rsidRPr="00DB1FAD" w:rsidRDefault="00DB1FAD" w:rsidP="0069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7-61-24</w:t>
            </w:r>
          </w:p>
          <w:p w:rsidR="00DB1FAD" w:rsidRPr="00DB1FAD" w:rsidRDefault="00DB1FAD" w:rsidP="0069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296A6D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Pr="00AE7045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1605">
        <w:rPr>
          <w:rFonts w:ascii="Times New Roman" w:hAnsi="Times New Roman" w:cs="Times New Roman"/>
          <w:sz w:val="28"/>
          <w:szCs w:val="28"/>
        </w:rPr>
        <w:t xml:space="preserve"> </w:t>
      </w:r>
      <w:r w:rsidR="00296A6D">
        <w:rPr>
          <w:rFonts w:ascii="Times New Roman" w:hAnsi="Times New Roman" w:cs="Times New Roman"/>
          <w:sz w:val="28"/>
          <w:szCs w:val="28"/>
        </w:rPr>
        <w:t xml:space="preserve">                 В. В. Лазарев</w:t>
      </w: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41E" w:rsidRDefault="00C1441E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7-60-81</w:t>
      </w:r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3827"/>
    <w:rsid w:val="000A4224"/>
    <w:rsid w:val="000A57AE"/>
    <w:rsid w:val="000B6CBE"/>
    <w:rsid w:val="000B6EEA"/>
    <w:rsid w:val="000B7965"/>
    <w:rsid w:val="000C2299"/>
    <w:rsid w:val="000C3757"/>
    <w:rsid w:val="000C41E7"/>
    <w:rsid w:val="000C571B"/>
    <w:rsid w:val="000C7E84"/>
    <w:rsid w:val="000D2155"/>
    <w:rsid w:val="000D2A79"/>
    <w:rsid w:val="000D5736"/>
    <w:rsid w:val="000F19FA"/>
    <w:rsid w:val="000F54CF"/>
    <w:rsid w:val="001026D4"/>
    <w:rsid w:val="00113C95"/>
    <w:rsid w:val="001140B2"/>
    <w:rsid w:val="00116F08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A1155"/>
    <w:rsid w:val="001B5E59"/>
    <w:rsid w:val="001B6F6F"/>
    <w:rsid w:val="001C0E4E"/>
    <w:rsid w:val="001C2851"/>
    <w:rsid w:val="001C5D7C"/>
    <w:rsid w:val="001D55EE"/>
    <w:rsid w:val="001E0822"/>
    <w:rsid w:val="001E182A"/>
    <w:rsid w:val="001F236F"/>
    <w:rsid w:val="001F3A1D"/>
    <w:rsid w:val="001F6BC1"/>
    <w:rsid w:val="002047A2"/>
    <w:rsid w:val="00205283"/>
    <w:rsid w:val="00227C98"/>
    <w:rsid w:val="00236DE3"/>
    <w:rsid w:val="00236FCB"/>
    <w:rsid w:val="0024104E"/>
    <w:rsid w:val="00241442"/>
    <w:rsid w:val="00246783"/>
    <w:rsid w:val="002613D9"/>
    <w:rsid w:val="00267B9D"/>
    <w:rsid w:val="002711B4"/>
    <w:rsid w:val="00276830"/>
    <w:rsid w:val="00281544"/>
    <w:rsid w:val="00290120"/>
    <w:rsid w:val="00296A6D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010E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31B4"/>
    <w:rsid w:val="003D465B"/>
    <w:rsid w:val="003D63C9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1332"/>
    <w:rsid w:val="004A2A2A"/>
    <w:rsid w:val="004B0B8F"/>
    <w:rsid w:val="004B728E"/>
    <w:rsid w:val="004D363F"/>
    <w:rsid w:val="004D7321"/>
    <w:rsid w:val="004D7729"/>
    <w:rsid w:val="004E2942"/>
    <w:rsid w:val="004E4B46"/>
    <w:rsid w:val="004F09B5"/>
    <w:rsid w:val="004F3908"/>
    <w:rsid w:val="004F765E"/>
    <w:rsid w:val="004F7B7B"/>
    <w:rsid w:val="0050597E"/>
    <w:rsid w:val="00505FCB"/>
    <w:rsid w:val="00507E83"/>
    <w:rsid w:val="0051324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85514"/>
    <w:rsid w:val="005A0A1D"/>
    <w:rsid w:val="005A4996"/>
    <w:rsid w:val="005A5691"/>
    <w:rsid w:val="005A6C0F"/>
    <w:rsid w:val="005B0659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255F"/>
    <w:rsid w:val="00604508"/>
    <w:rsid w:val="00610D45"/>
    <w:rsid w:val="00611EF5"/>
    <w:rsid w:val="006179F5"/>
    <w:rsid w:val="00621FE4"/>
    <w:rsid w:val="006265F4"/>
    <w:rsid w:val="00631116"/>
    <w:rsid w:val="00632654"/>
    <w:rsid w:val="00634793"/>
    <w:rsid w:val="00643197"/>
    <w:rsid w:val="00643267"/>
    <w:rsid w:val="00653466"/>
    <w:rsid w:val="00656280"/>
    <w:rsid w:val="00657922"/>
    <w:rsid w:val="006609FE"/>
    <w:rsid w:val="006615AB"/>
    <w:rsid w:val="00665FC0"/>
    <w:rsid w:val="00675393"/>
    <w:rsid w:val="00684A70"/>
    <w:rsid w:val="0068533A"/>
    <w:rsid w:val="00686DDE"/>
    <w:rsid w:val="0068767C"/>
    <w:rsid w:val="00691667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E4F5E"/>
    <w:rsid w:val="006F3B3B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0D2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1579"/>
    <w:rsid w:val="00872A53"/>
    <w:rsid w:val="00872C4C"/>
    <w:rsid w:val="00882227"/>
    <w:rsid w:val="00882F1B"/>
    <w:rsid w:val="00886731"/>
    <w:rsid w:val="00895AFC"/>
    <w:rsid w:val="00897061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120E0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0A1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3FA2"/>
    <w:rsid w:val="00A36A1B"/>
    <w:rsid w:val="00A40E87"/>
    <w:rsid w:val="00A413CA"/>
    <w:rsid w:val="00A428C8"/>
    <w:rsid w:val="00A43032"/>
    <w:rsid w:val="00A45C68"/>
    <w:rsid w:val="00A51198"/>
    <w:rsid w:val="00A54DE8"/>
    <w:rsid w:val="00A568D0"/>
    <w:rsid w:val="00A62C96"/>
    <w:rsid w:val="00A76976"/>
    <w:rsid w:val="00A818D5"/>
    <w:rsid w:val="00A848DF"/>
    <w:rsid w:val="00A90A0E"/>
    <w:rsid w:val="00A91383"/>
    <w:rsid w:val="00A9541A"/>
    <w:rsid w:val="00AA6B31"/>
    <w:rsid w:val="00AA6EDF"/>
    <w:rsid w:val="00AB0498"/>
    <w:rsid w:val="00AB1691"/>
    <w:rsid w:val="00AB17C2"/>
    <w:rsid w:val="00AD1AA9"/>
    <w:rsid w:val="00AD6355"/>
    <w:rsid w:val="00AD6F69"/>
    <w:rsid w:val="00AE3E0D"/>
    <w:rsid w:val="00AE7045"/>
    <w:rsid w:val="00AF1370"/>
    <w:rsid w:val="00B03E1D"/>
    <w:rsid w:val="00B107B6"/>
    <w:rsid w:val="00B13354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297F"/>
    <w:rsid w:val="00C1441E"/>
    <w:rsid w:val="00C17027"/>
    <w:rsid w:val="00C2501C"/>
    <w:rsid w:val="00C25632"/>
    <w:rsid w:val="00C26815"/>
    <w:rsid w:val="00C26B63"/>
    <w:rsid w:val="00C31605"/>
    <w:rsid w:val="00C32298"/>
    <w:rsid w:val="00C32BC1"/>
    <w:rsid w:val="00C34983"/>
    <w:rsid w:val="00C42254"/>
    <w:rsid w:val="00C46E9A"/>
    <w:rsid w:val="00C50FD6"/>
    <w:rsid w:val="00C57D20"/>
    <w:rsid w:val="00C60A36"/>
    <w:rsid w:val="00C60E02"/>
    <w:rsid w:val="00C65FCB"/>
    <w:rsid w:val="00C663A1"/>
    <w:rsid w:val="00C67007"/>
    <w:rsid w:val="00C739E0"/>
    <w:rsid w:val="00C9025C"/>
    <w:rsid w:val="00C94157"/>
    <w:rsid w:val="00C95363"/>
    <w:rsid w:val="00CA03CC"/>
    <w:rsid w:val="00CC3E0E"/>
    <w:rsid w:val="00CD0AC9"/>
    <w:rsid w:val="00CD1938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473B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1FAD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D0885"/>
    <w:rsid w:val="00ED1FFF"/>
    <w:rsid w:val="00ED67DF"/>
    <w:rsid w:val="00EE6C87"/>
    <w:rsid w:val="00EF67C8"/>
    <w:rsid w:val="00F03CBF"/>
    <w:rsid w:val="00F118F1"/>
    <w:rsid w:val="00F2302C"/>
    <w:rsid w:val="00F30AAC"/>
    <w:rsid w:val="00F43400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9558D"/>
    <w:rsid w:val="00FA3F73"/>
    <w:rsid w:val="00FC1138"/>
    <w:rsid w:val="00FC6C2F"/>
    <w:rsid w:val="00FC7903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38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48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8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6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1979755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instagram.com/selskiy_club_armyanski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selskyklub.khutoraarmyanskogo%D1%8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dk_novoykrainka?igshid=ik1znaustpd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dk_novoykrainka?igshid=ik1znaustp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3A9B-CF14-4D23-BAFA-2A894E36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7</cp:revision>
  <cp:lastPrinted>2020-04-16T08:16:00Z</cp:lastPrinted>
  <dcterms:created xsi:type="dcterms:W3CDTF">2013-07-31T10:41:00Z</dcterms:created>
  <dcterms:modified xsi:type="dcterms:W3CDTF">2020-04-16T08:17:00Z</dcterms:modified>
</cp:coreProperties>
</file>